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擋修科目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>Yuan Ze University</w:t>
      </w:r>
    </w:p>
    <w:p w:rsidR="00E93690" w:rsidRPr="00DF37AE" w:rsidRDefault="00E93690" w:rsidP="00E93690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464150" w:rsidRPr="00DF37AE" w:rsidRDefault="00464150" w:rsidP="0046415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464150" w:rsidRPr="00DF37AE" w:rsidRDefault="00464150" w:rsidP="0046415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</w:rPr>
      </w:pPr>
      <w:r w:rsidRPr="00DF37AE">
        <w:rPr>
          <w:rFonts w:ascii="標楷體" w:eastAsia="標楷體" w:hAnsi="標楷體" w:hint="eastAsia"/>
          <w:b/>
          <w:color w:val="000000" w:themeColor="text1"/>
        </w:rPr>
        <w:t>（105學年度入學新生適用</w:t>
      </w:r>
      <w:r w:rsidR="003D088B" w:rsidRPr="00DF37AE">
        <w:rPr>
          <w:rFonts w:eastAsia="標楷體"/>
          <w:b/>
          <w:color w:val="000000" w:themeColor="text1"/>
          <w:szCs w:val="24"/>
        </w:rPr>
        <w:t xml:space="preserve">Applied to Students of </w:t>
      </w:r>
      <w:r w:rsidR="003D088B" w:rsidRPr="00DF37AE">
        <w:rPr>
          <w:rFonts w:eastAsia="標楷體"/>
          <w:b/>
          <w:color w:val="000000" w:themeColor="text1"/>
        </w:rPr>
        <w:t>Academic Year 105</w:t>
      </w:r>
      <w:r w:rsidRPr="00DF37AE">
        <w:rPr>
          <w:rFonts w:ascii="標楷體" w:eastAsia="標楷體" w:hAnsi="標楷體" w:hint="eastAsia"/>
          <w:b/>
          <w:color w:val="000000" w:themeColor="text1"/>
        </w:rPr>
        <w:t>）</w:t>
      </w:r>
    </w:p>
    <w:p w:rsidR="00464150" w:rsidRDefault="00464150" w:rsidP="00543F17">
      <w:pPr>
        <w:snapToGrid w:val="0"/>
        <w:ind w:left="4800" w:firstLineChars="798" w:firstLine="1436"/>
        <w:rPr>
          <w:rFonts w:eastAsia="標楷體"/>
          <w:color w:val="000000" w:themeColor="text1"/>
          <w:sz w:val="18"/>
          <w:szCs w:val="18"/>
        </w:rPr>
      </w:pPr>
      <w:r>
        <w:rPr>
          <w:rFonts w:eastAsia="標楷體" w:hint="eastAsia"/>
          <w:sz w:val="18"/>
          <w:szCs w:val="18"/>
        </w:rPr>
        <w:t xml:space="preserve">     </w:t>
      </w:r>
      <w:r w:rsidR="001E78E2" w:rsidRPr="009B3CEC">
        <w:rPr>
          <w:rFonts w:eastAsia="標楷體"/>
          <w:color w:val="000000" w:themeColor="text1"/>
          <w:sz w:val="18"/>
          <w:szCs w:val="18"/>
        </w:rPr>
        <w:t>105.04.20</w:t>
      </w:r>
      <w:r w:rsidR="001E78E2" w:rsidRPr="009B3CEC">
        <w:rPr>
          <w:rFonts w:eastAsia="標楷體" w:hint="eastAsia"/>
          <w:color w:val="000000" w:themeColor="text1"/>
          <w:sz w:val="18"/>
          <w:szCs w:val="18"/>
        </w:rPr>
        <w:t>一</w:t>
      </w:r>
      <w:r w:rsidR="001E78E2" w:rsidRPr="009B3CEC">
        <w:rPr>
          <w:color w:val="000000" w:themeColor="text1"/>
          <w:sz w:val="18"/>
          <w:szCs w:val="18"/>
        </w:rPr>
        <w:t>○</w:t>
      </w:r>
      <w:r w:rsidR="001E78E2" w:rsidRPr="009B3CEC">
        <w:rPr>
          <w:rFonts w:eastAsia="標楷體" w:hint="eastAsia"/>
          <w:color w:val="000000" w:themeColor="text1"/>
          <w:sz w:val="18"/>
          <w:szCs w:val="18"/>
        </w:rPr>
        <w:t>四學年度第五次教務會議通過</w:t>
      </w:r>
    </w:p>
    <w:p w:rsidR="001E78E2" w:rsidRPr="00C439D7" w:rsidRDefault="00FE352F" w:rsidP="00543F17">
      <w:pPr>
        <w:snapToGrid w:val="0"/>
        <w:ind w:left="3969" w:right="-2"/>
        <w:rPr>
          <w:rFonts w:eastAsia="標楷體"/>
          <w:sz w:val="18"/>
          <w:szCs w:val="18"/>
        </w:rPr>
      </w:pPr>
      <w:r w:rsidRPr="00553297">
        <w:rPr>
          <w:sz w:val="18"/>
          <w:szCs w:val="18"/>
        </w:rPr>
        <w:t>Passed by the 5th Academic Affairs Meeting, Academic Year 201</w:t>
      </w:r>
      <w:r>
        <w:rPr>
          <w:rFonts w:hint="eastAsia"/>
          <w:sz w:val="18"/>
          <w:szCs w:val="18"/>
        </w:rPr>
        <w:t>6</w:t>
      </w:r>
      <w:r w:rsidRPr="00553297">
        <w:rPr>
          <w:sz w:val="18"/>
          <w:szCs w:val="18"/>
        </w:rPr>
        <w:t>, on April 2</w:t>
      </w:r>
      <w:r w:rsidR="00543F17">
        <w:rPr>
          <w:rFonts w:hint="eastAsia"/>
          <w:sz w:val="18"/>
          <w:szCs w:val="18"/>
        </w:rPr>
        <w:t>0</w:t>
      </w:r>
      <w:r w:rsidRPr="00553297">
        <w:rPr>
          <w:sz w:val="18"/>
          <w:szCs w:val="18"/>
        </w:rPr>
        <w:t>, 201</w:t>
      </w:r>
      <w:r>
        <w:rPr>
          <w:rFonts w:hint="eastAsia"/>
          <w:sz w:val="18"/>
          <w:szCs w:val="18"/>
        </w:rPr>
        <w:t>6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8"/>
        <w:gridCol w:w="850"/>
        <w:gridCol w:w="3402"/>
        <w:gridCol w:w="1590"/>
      </w:tblGrid>
      <w:tr w:rsidR="00CD2FCD" w:rsidRPr="0015036A" w:rsidTr="00BA4FB8">
        <w:trPr>
          <w:cantSplit/>
        </w:trPr>
        <w:tc>
          <w:tcPr>
            <w:tcW w:w="4188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擋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1590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BA4FB8">
        <w:trPr>
          <w:cantSplit/>
        </w:trPr>
        <w:tc>
          <w:tcPr>
            <w:tcW w:w="3338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1590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BA4FB8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A4FB8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BA4FB8" w:rsidRDefault="00CD2FCD" w:rsidP="00BA4FB8">
            <w:pPr>
              <w:jc w:val="both"/>
              <w:rPr>
                <w:rFonts w:eastAsia="標楷體"/>
                <w:color w:val="000000" w:themeColor="text1"/>
              </w:rPr>
            </w:pPr>
            <w:r w:rsidRPr="00BA4FB8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CD2FCD" w:rsidRPr="00BA4FB8" w:rsidRDefault="00CD2FCD" w:rsidP="00BA4FB8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A4FB8">
              <w:rPr>
                <w:rFonts w:eastAsia="標楷體"/>
                <w:color w:val="000000" w:themeColor="text1"/>
                <w:sz w:val="18"/>
                <w:szCs w:val="18"/>
              </w:rPr>
              <w:t>Modern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A4FB8">
              <w:rPr>
                <w:rFonts w:eastAsia="標楷體"/>
                <w:color w:val="000000" w:themeColor="text1"/>
                <w:sz w:val="18"/>
                <w:szCs w:val="18"/>
              </w:rPr>
              <w:t>Chinese Literature and Creative Writing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CD2FCD" w:rsidRDefault="00CD2FCD" w:rsidP="00736E2C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226C">
              <w:rPr>
                <w:rFonts w:eastAsia="標楷體"/>
                <w:color w:val="000000"/>
                <w:sz w:val="18"/>
                <w:szCs w:val="18"/>
              </w:rPr>
              <w:t xml:space="preserve">Modern Chinese Literature 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  <w:szCs w:val="18"/>
              </w:rPr>
              <w:t>and Creative Writing(I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FB8">
              <w:rPr>
                <w:rFonts w:eastAsia="標楷體"/>
                <w:color w:val="000000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  <w:szCs w:val="18"/>
              </w:rPr>
              <w:t>History of Chinese Twentieth Century Literature(I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國學導讀(一)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FB8">
              <w:rPr>
                <w:rFonts w:eastAsia="標楷體"/>
                <w:color w:val="000000"/>
                <w:sz w:val="18"/>
                <w:szCs w:val="18"/>
              </w:rPr>
              <w:t>Introduction to Chinese Classics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國學導讀(二)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  <w:szCs w:val="18"/>
              </w:rPr>
              <w:t>Introduction to Chinese Classics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  <w:szCs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CD2FCD" w:rsidRPr="00BA4FB8" w:rsidRDefault="00CD2FCD" w:rsidP="00BA4FB8">
            <w:pPr>
              <w:snapToGrid w:val="0"/>
              <w:rPr>
                <w:rFonts w:eastAsia="標楷體"/>
                <w:color w:val="000000"/>
                <w:sz w:val="18"/>
              </w:rPr>
            </w:pPr>
            <w:r w:rsidRPr="00BA4FB8">
              <w:rPr>
                <w:rFonts w:eastAsia="標楷體"/>
                <w:color w:val="000000"/>
                <w:sz w:val="18"/>
              </w:rPr>
              <w:t>History of Chinese Literature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</w:p>
          <w:p w:rsidR="00CD2FCD" w:rsidRPr="00BA4FB8" w:rsidRDefault="00CD2FCD" w:rsidP="00BA4FB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Literature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詩選及習作(一)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FB8">
              <w:rPr>
                <w:rFonts w:eastAsia="標楷體"/>
                <w:color w:val="000000"/>
                <w:sz w:val="18"/>
              </w:rPr>
              <w:t>A Selection of Poems and Writing Workshop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A Selection of Poems and Writing Workshop(I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詞選及習作(一)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  <w:szCs w:val="18"/>
              </w:rPr>
              <w:t>Selected Readings in Ci and Practical Writing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  <w:szCs w:val="18"/>
              </w:rPr>
              <w:t>Selected Readings in Ci and Practical Writing(I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歷代文選及習作（一）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FB8">
              <w:rPr>
                <w:rFonts w:eastAsia="標楷體"/>
                <w:color w:val="000000"/>
                <w:sz w:val="18"/>
                <w:szCs w:val="18"/>
              </w:rPr>
              <w:t>A Selection of Proses Down Through the Dynasties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歷代文選及習作（二）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 w:themeColor="text1"/>
                <w:sz w:val="18"/>
                <w:szCs w:val="18"/>
              </w:rPr>
              <w:t>A Selection of Proses Down Through the Dynasties(I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F6226C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CD2FCD" w:rsidRPr="0015036A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文學理論與批評(一)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FB8">
              <w:rPr>
                <w:rFonts w:eastAsia="標楷體"/>
                <w:color w:val="000000"/>
                <w:sz w:val="18"/>
                <w:szCs w:val="18"/>
              </w:rPr>
              <w:t>Chinese literary Theory and Criticism(I</w:t>
            </w:r>
            <w:r w:rsidRPr="00BA4FB8"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BA4FB8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3402" w:type="dxa"/>
            <w:vAlign w:val="center"/>
          </w:tcPr>
          <w:p w:rsidR="00CD2FCD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文學理論與批評(二)</w:t>
            </w:r>
          </w:p>
          <w:p w:rsidR="00CD2FCD" w:rsidRPr="0015036A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FB8">
              <w:rPr>
                <w:rFonts w:eastAsia="標楷體"/>
                <w:color w:val="000000"/>
                <w:sz w:val="18"/>
                <w:szCs w:val="18"/>
              </w:rPr>
              <w:t>Chinese literary Theory and Criticism(I</w:t>
            </w:r>
            <w:r w:rsidRPr="00BA4FB8"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BA4FB8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凡分</w:t>
      </w:r>
      <w:r w:rsidRPr="00DF37AE">
        <w:rPr>
          <w:rFonts w:ascii="標楷體" w:eastAsia="標楷體" w:hAnsi="標楷體"/>
          <w:color w:val="000000" w:themeColor="text1"/>
          <w:szCs w:val="24"/>
        </w:rPr>
        <w:t>(一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均須先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50分者，不得續修下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057B42" w:rsidRPr="00DF37AE">
        <w:rPr>
          <w:rFonts w:eastAsia="標楷體"/>
          <w:color w:val="000000" w:themeColor="text1"/>
        </w:rPr>
        <w:t>, students must score 5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lastRenderedPageBreak/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A308A0">
      <w:pgSz w:w="11906" w:h="16838"/>
      <w:pgMar w:top="113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ED" w:rsidRDefault="00EB0CED" w:rsidP="005B5477">
      <w:r>
        <w:separator/>
      </w:r>
    </w:p>
  </w:endnote>
  <w:endnote w:type="continuationSeparator" w:id="0">
    <w:p w:rsidR="00EB0CED" w:rsidRDefault="00EB0CED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ED" w:rsidRDefault="00EB0CED" w:rsidP="005B5477">
      <w:r>
        <w:separator/>
      </w:r>
    </w:p>
  </w:footnote>
  <w:footnote w:type="continuationSeparator" w:id="0">
    <w:p w:rsidR="00EB0CED" w:rsidRDefault="00EB0CED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8"/>
    <w:rsid w:val="00003D5D"/>
    <w:rsid w:val="00006FD7"/>
    <w:rsid w:val="00011E66"/>
    <w:rsid w:val="00036422"/>
    <w:rsid w:val="00036DB1"/>
    <w:rsid w:val="00051282"/>
    <w:rsid w:val="00057B42"/>
    <w:rsid w:val="00077197"/>
    <w:rsid w:val="00091D1D"/>
    <w:rsid w:val="000A63BC"/>
    <w:rsid w:val="000B2B67"/>
    <w:rsid w:val="000C2C0D"/>
    <w:rsid w:val="000C52CD"/>
    <w:rsid w:val="000C6FF0"/>
    <w:rsid w:val="000E33DD"/>
    <w:rsid w:val="000F3E23"/>
    <w:rsid w:val="000F58C8"/>
    <w:rsid w:val="0010057F"/>
    <w:rsid w:val="001179FC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6D77"/>
    <w:rsid w:val="00164792"/>
    <w:rsid w:val="00173122"/>
    <w:rsid w:val="00177064"/>
    <w:rsid w:val="0017756B"/>
    <w:rsid w:val="00182A90"/>
    <w:rsid w:val="0018321D"/>
    <w:rsid w:val="0019054C"/>
    <w:rsid w:val="001956D8"/>
    <w:rsid w:val="00196FE6"/>
    <w:rsid w:val="001B2142"/>
    <w:rsid w:val="001B2152"/>
    <w:rsid w:val="001B7B63"/>
    <w:rsid w:val="001D2266"/>
    <w:rsid w:val="001E78E2"/>
    <w:rsid w:val="002025EA"/>
    <w:rsid w:val="0021171E"/>
    <w:rsid w:val="00215FF3"/>
    <w:rsid w:val="00252BE0"/>
    <w:rsid w:val="002619E4"/>
    <w:rsid w:val="0027704F"/>
    <w:rsid w:val="00285174"/>
    <w:rsid w:val="00295C5A"/>
    <w:rsid w:val="00297AFE"/>
    <w:rsid w:val="002B7129"/>
    <w:rsid w:val="002C4272"/>
    <w:rsid w:val="002C59B8"/>
    <w:rsid w:val="002C74D4"/>
    <w:rsid w:val="002D2031"/>
    <w:rsid w:val="002D5232"/>
    <w:rsid w:val="002E13AE"/>
    <w:rsid w:val="00317BF2"/>
    <w:rsid w:val="00321B69"/>
    <w:rsid w:val="0033275E"/>
    <w:rsid w:val="00346962"/>
    <w:rsid w:val="003503C1"/>
    <w:rsid w:val="00354DC5"/>
    <w:rsid w:val="00360C87"/>
    <w:rsid w:val="00382891"/>
    <w:rsid w:val="0038725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B3F1F"/>
    <w:rsid w:val="004D06A4"/>
    <w:rsid w:val="004D11CD"/>
    <w:rsid w:val="00517918"/>
    <w:rsid w:val="00522FA4"/>
    <w:rsid w:val="00524928"/>
    <w:rsid w:val="005265C3"/>
    <w:rsid w:val="00543F17"/>
    <w:rsid w:val="00545D8D"/>
    <w:rsid w:val="005468D4"/>
    <w:rsid w:val="00550271"/>
    <w:rsid w:val="00552CDC"/>
    <w:rsid w:val="00555E87"/>
    <w:rsid w:val="005636A8"/>
    <w:rsid w:val="005714DF"/>
    <w:rsid w:val="00576461"/>
    <w:rsid w:val="00581988"/>
    <w:rsid w:val="005832B8"/>
    <w:rsid w:val="00587312"/>
    <w:rsid w:val="00590F38"/>
    <w:rsid w:val="005A6E3A"/>
    <w:rsid w:val="005B5477"/>
    <w:rsid w:val="005C5D85"/>
    <w:rsid w:val="005D28C2"/>
    <w:rsid w:val="005D2F72"/>
    <w:rsid w:val="005D661C"/>
    <w:rsid w:val="005F0EBD"/>
    <w:rsid w:val="005F3E14"/>
    <w:rsid w:val="005F4504"/>
    <w:rsid w:val="00612BD1"/>
    <w:rsid w:val="00614EBC"/>
    <w:rsid w:val="00651825"/>
    <w:rsid w:val="00655203"/>
    <w:rsid w:val="00667DDD"/>
    <w:rsid w:val="00674874"/>
    <w:rsid w:val="00674E47"/>
    <w:rsid w:val="00676D95"/>
    <w:rsid w:val="00683A60"/>
    <w:rsid w:val="00685B50"/>
    <w:rsid w:val="00694635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F35B2"/>
    <w:rsid w:val="006F4F2E"/>
    <w:rsid w:val="006F5113"/>
    <w:rsid w:val="006F75C3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7904"/>
    <w:rsid w:val="0078185D"/>
    <w:rsid w:val="00784AA0"/>
    <w:rsid w:val="007855E6"/>
    <w:rsid w:val="007A5C39"/>
    <w:rsid w:val="007A7F09"/>
    <w:rsid w:val="007B3959"/>
    <w:rsid w:val="007C3FD3"/>
    <w:rsid w:val="007D08BE"/>
    <w:rsid w:val="007D7A45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62C1D"/>
    <w:rsid w:val="00873341"/>
    <w:rsid w:val="008775C6"/>
    <w:rsid w:val="008859E9"/>
    <w:rsid w:val="00895973"/>
    <w:rsid w:val="008F1D00"/>
    <w:rsid w:val="008F641F"/>
    <w:rsid w:val="00902100"/>
    <w:rsid w:val="009022B7"/>
    <w:rsid w:val="00911B4E"/>
    <w:rsid w:val="00924A8A"/>
    <w:rsid w:val="009262A4"/>
    <w:rsid w:val="00942A06"/>
    <w:rsid w:val="00944A25"/>
    <w:rsid w:val="009457B5"/>
    <w:rsid w:val="0095238E"/>
    <w:rsid w:val="00960B6B"/>
    <w:rsid w:val="0096471D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5EAC"/>
    <w:rsid w:val="009C693F"/>
    <w:rsid w:val="009D15EF"/>
    <w:rsid w:val="009D7281"/>
    <w:rsid w:val="009E314D"/>
    <w:rsid w:val="009E4D2D"/>
    <w:rsid w:val="00A0566E"/>
    <w:rsid w:val="00A077DB"/>
    <w:rsid w:val="00A1586A"/>
    <w:rsid w:val="00A17258"/>
    <w:rsid w:val="00A247B4"/>
    <w:rsid w:val="00A308A0"/>
    <w:rsid w:val="00A324DD"/>
    <w:rsid w:val="00A6312E"/>
    <w:rsid w:val="00A6559B"/>
    <w:rsid w:val="00A66988"/>
    <w:rsid w:val="00A72118"/>
    <w:rsid w:val="00A72F85"/>
    <w:rsid w:val="00AA188E"/>
    <w:rsid w:val="00AB22CF"/>
    <w:rsid w:val="00AC013E"/>
    <w:rsid w:val="00AC46A8"/>
    <w:rsid w:val="00AD13AF"/>
    <w:rsid w:val="00AE073F"/>
    <w:rsid w:val="00AE0A56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50B2A"/>
    <w:rsid w:val="00C6078C"/>
    <w:rsid w:val="00C650AE"/>
    <w:rsid w:val="00C70C84"/>
    <w:rsid w:val="00C70D95"/>
    <w:rsid w:val="00C807ED"/>
    <w:rsid w:val="00C91CB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203EA"/>
    <w:rsid w:val="00D212CD"/>
    <w:rsid w:val="00D2685C"/>
    <w:rsid w:val="00D33667"/>
    <w:rsid w:val="00D42783"/>
    <w:rsid w:val="00D432B3"/>
    <w:rsid w:val="00D4397D"/>
    <w:rsid w:val="00D745D1"/>
    <w:rsid w:val="00D8766C"/>
    <w:rsid w:val="00D916B6"/>
    <w:rsid w:val="00D920E9"/>
    <w:rsid w:val="00DB0872"/>
    <w:rsid w:val="00DC5759"/>
    <w:rsid w:val="00DD51DD"/>
    <w:rsid w:val="00DD7D8E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5EEF"/>
    <w:rsid w:val="00E76477"/>
    <w:rsid w:val="00E93690"/>
    <w:rsid w:val="00EA2624"/>
    <w:rsid w:val="00EB0CED"/>
    <w:rsid w:val="00EB5F76"/>
    <w:rsid w:val="00EC7D35"/>
    <w:rsid w:val="00ED10B5"/>
    <w:rsid w:val="00ED166F"/>
    <w:rsid w:val="00ED18E2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46FC"/>
    <w:rsid w:val="00F50B1A"/>
    <w:rsid w:val="00F54517"/>
    <w:rsid w:val="00F7285C"/>
    <w:rsid w:val="00FA65B4"/>
    <w:rsid w:val="00FB22CA"/>
    <w:rsid w:val="00FB7CCC"/>
    <w:rsid w:val="00FB7FA3"/>
    <w:rsid w:val="00FD678F"/>
    <w:rsid w:val="00FE05B9"/>
    <w:rsid w:val="00FE08FF"/>
    <w:rsid w:val="00FE352F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9FD-8302-440D-A7A3-129AA9F5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Company>YZU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楊惠敏</cp:lastModifiedBy>
  <cp:revision>9</cp:revision>
  <cp:lastPrinted>2016-03-15T06:22:00Z</cp:lastPrinted>
  <dcterms:created xsi:type="dcterms:W3CDTF">2016-11-16T06:14:00Z</dcterms:created>
  <dcterms:modified xsi:type="dcterms:W3CDTF">2016-11-16T06:51:00Z</dcterms:modified>
</cp:coreProperties>
</file>